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53502B0F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0FD0EE2" w:rsidR="006D3BED" w:rsidRPr="006D3BED" w:rsidRDefault="006D3BED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bõ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14:paraId="7A8CA632" w14:textId="05BCA2A9" w:rsidR="006D3BED" w:rsidRDefault="006D3BED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õ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–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49B71F5E" w14:textId="77777777" w:rsidR="00CB3ECB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453C56" w14:textId="2958AB7A" w:rsidR="00C32E64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546F96F1" w14:textId="4F614775" w:rsidR="00CB3ECB" w:rsidRDefault="00CB3ECB" w:rsidP="006D3BE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C289FA2" w14:textId="2E3578FF" w:rsidR="00C32E64" w:rsidRDefault="00CB3ECB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69275BA8" w14:textId="77777777" w:rsidTr="001C2C5B">
        <w:trPr>
          <w:trHeight w:val="1054"/>
        </w:trPr>
        <w:tc>
          <w:tcPr>
            <w:tcW w:w="3906" w:type="dxa"/>
          </w:tcPr>
          <w:p w14:paraId="093FA93A" w14:textId="43BA68C6" w:rsidR="001C2C5B" w:rsidRPr="001C2C5B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T.S.3.4.</w:t>
            </w:r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A4BBE01" w14:textId="08D64E8F" w:rsidR="001C2C5B" w:rsidRPr="001C2C5B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 xml:space="preserve"> No. - 2</w:t>
            </w:r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</w:p>
          <w:p w14:paraId="181E6963" w14:textId="725908E0" w:rsidR="001C2C5B" w:rsidRPr="001C2C5B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C2C5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61BDAC57" w14:textId="773F12E0" w:rsidR="001C2C5B" w:rsidRPr="001C2C5B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|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yJ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44897A58" w14:textId="29E45CF2" w:rsidR="001C2C5B" w:rsidRPr="001C2C5B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I | G</w:t>
            </w:r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I 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1C2C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1C61BE5D" w14:textId="77777777" w:rsidTr="007D168C">
        <w:trPr>
          <w:trHeight w:val="1479"/>
        </w:trPr>
        <w:tc>
          <w:tcPr>
            <w:tcW w:w="3906" w:type="dxa"/>
          </w:tcPr>
          <w:p w14:paraId="336FD315" w14:textId="29E8ACC6" w:rsidR="001C2C5B" w:rsidRPr="00E059D5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T.S.3.4.6.1 – </w:t>
            </w: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401A45E" w14:textId="53060BE3" w:rsidR="001C2C5B" w:rsidRPr="00E059D5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No. - 17</w:t>
            </w:r>
          </w:p>
          <w:p w14:paraId="2D5DBCB4" w14:textId="13D25F8A" w:rsidR="001C2C5B" w:rsidRPr="00E059D5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059D5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E059D5"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3F1A84E9" w14:textId="77777777" w:rsidR="001C2C5B" w:rsidRPr="007D168C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001D09E1" w14:textId="7769BD93" w:rsidR="001C2C5B" w:rsidRPr="00AD2E9C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õ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y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AZ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125BA49" w14:textId="77777777" w:rsidR="001C2C5B" w:rsidRPr="007D168C" w:rsidRDefault="001C2C5B" w:rsidP="001C2C5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</w:p>
          <w:p w14:paraId="7510B0F6" w14:textId="69B532EE" w:rsidR="001C2C5B" w:rsidRPr="00AD2E9C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</w:t>
            </w:r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õx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õ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hy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BZ—</w:t>
            </w:r>
            <w:proofErr w:type="spellStart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ûZ</w:t>
            </w:r>
            <w:proofErr w:type="spellEnd"/>
            <w:r w:rsidRPr="007D168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63477B3C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ç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72ACE4A" w14:textId="6DFB786A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A62C4CE" w14:textId="58131570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Ê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914C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038B9D6" w14:textId="2A24E63C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ix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dx˜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19E4D65E" w14:textId="77777777" w:rsidTr="009F59EA">
        <w:trPr>
          <w:trHeight w:val="964"/>
        </w:trPr>
        <w:tc>
          <w:tcPr>
            <w:tcW w:w="3906" w:type="dxa"/>
          </w:tcPr>
          <w:p w14:paraId="2E0A3E14" w14:textId="136B1302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 &amp; </w:t>
            </w:r>
            <w:r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2C018FC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1BEC256" w14:textId="6C6250BB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790FD3CD" w14:textId="38F332A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J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E324743" w14:textId="562CB523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Kmð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070BA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ræ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C2C5B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570692A0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14:paraId="523534AA" w14:textId="0C453B74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öq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14:paraId="4CC397DB" w14:textId="50B6D695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z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y</w:t>
            </w:r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  <w:p w14:paraId="5E324708" w14:textId="14CD231B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öq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x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zZ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qpx</w:t>
            </w:r>
            <w:r w:rsidRPr="00372FB5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y</w:t>
            </w:r>
            <w:proofErr w:type="spellEnd"/>
            <w:r w:rsidRPr="00372FB5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|</w:t>
            </w:r>
          </w:p>
        </w:tc>
      </w:tr>
      <w:tr w:rsidR="00DA4BBE" w:rsidRPr="002F76B4" w14:paraId="5DFA9E94" w14:textId="77777777" w:rsidTr="009F59EA">
        <w:trPr>
          <w:trHeight w:val="964"/>
        </w:trPr>
        <w:tc>
          <w:tcPr>
            <w:tcW w:w="3906" w:type="dxa"/>
          </w:tcPr>
          <w:p w14:paraId="0E9AB84C" w14:textId="6DB35E43" w:rsidR="00DA4BBE" w:rsidRPr="00137580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bookmarkStart w:id="0" w:name="_GoBack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4.1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09CF2C1" w14:textId="55546527" w:rsidR="00DA4BBE" w:rsidRPr="0013796D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44C07F3D" w14:textId="05A105F9" w:rsidR="00DA4BBE" w:rsidRPr="00137580" w:rsidRDefault="00DA4BBE" w:rsidP="00DA4B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27DE275F" w14:textId="6C92EA4F" w:rsidR="00DA4BBE" w:rsidRPr="00AD2E9C" w:rsidRDefault="00DA4BBE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d—J | </w:t>
            </w:r>
            <w:r w:rsidRPr="00F43D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F43D4A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yellow"/>
                <w:lang w:val="en-IN" w:eastAsia="en-IN" w:bidi="ml-IN"/>
              </w:rPr>
              <w:t>–</w:t>
            </w:r>
            <w:r w:rsidRPr="00F43D4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 |</w:t>
            </w:r>
          </w:p>
        </w:tc>
        <w:tc>
          <w:tcPr>
            <w:tcW w:w="5386" w:type="dxa"/>
          </w:tcPr>
          <w:p w14:paraId="109923AF" w14:textId="0254DAD9" w:rsidR="00DA4BBE" w:rsidRPr="00AD2E9C" w:rsidRDefault="00DA4BBE" w:rsidP="00DA4B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 d—J | </w:t>
            </w:r>
            <w:r w:rsidRPr="00DA4B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DA4BBE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highlight w:val="green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K |</w:t>
            </w:r>
          </w:p>
        </w:tc>
      </w:tr>
      <w:bookmarkEnd w:id="0"/>
      <w:tr w:rsidR="001C2C5B" w:rsidRPr="002F76B4" w14:paraId="156BE9A5" w14:textId="77777777" w:rsidTr="009F59EA">
        <w:trPr>
          <w:trHeight w:val="964"/>
        </w:trPr>
        <w:tc>
          <w:tcPr>
            <w:tcW w:w="3906" w:type="dxa"/>
          </w:tcPr>
          <w:p w14:paraId="63113B65" w14:textId="526FA69D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1C2C5B" w:rsidRPr="0013796D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1C2C5B" w:rsidRPr="00137580" w:rsidRDefault="001C2C5B" w:rsidP="001C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A4A2B9D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öZ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©— | </w:t>
            </w:r>
          </w:p>
          <w:p w14:paraId="5B68BC3D" w14:textId="20849B65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290DC52A" w14:textId="77777777" w:rsidR="001C2C5B" w:rsidRDefault="001C2C5B" w:rsidP="001C2C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öZ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¢©— | </w:t>
            </w:r>
          </w:p>
          <w:p w14:paraId="5C0A6259" w14:textId="6DC16C0A" w:rsidR="001C2C5B" w:rsidRDefault="001C2C5B" w:rsidP="001C2C5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y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proofErr w:type="spellEnd"/>
            <w:r w:rsidRPr="000417B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t¢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622687C9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1207F" w14:textId="77777777" w:rsidR="009F5EA5" w:rsidRDefault="009F5EA5" w:rsidP="001C43F2">
      <w:pPr>
        <w:spacing w:before="0" w:line="240" w:lineRule="auto"/>
      </w:pPr>
      <w:r>
        <w:separator/>
      </w:r>
    </w:p>
  </w:endnote>
  <w:endnote w:type="continuationSeparator" w:id="0">
    <w:p w14:paraId="400965C0" w14:textId="77777777" w:rsidR="009F5EA5" w:rsidRDefault="009F5EA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32A710FC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A4BB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A4BB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00CE402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A4BB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A4BB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166391" w14:textId="77777777" w:rsidR="009F5EA5" w:rsidRDefault="009F5EA5" w:rsidP="001C43F2">
      <w:pPr>
        <w:spacing w:before="0" w:line="240" w:lineRule="auto"/>
      </w:pPr>
      <w:r>
        <w:separator/>
      </w:r>
    </w:p>
  </w:footnote>
  <w:footnote w:type="continuationSeparator" w:id="0">
    <w:p w14:paraId="2D2DE5D1" w14:textId="77777777" w:rsidR="009F5EA5" w:rsidRDefault="009F5EA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2C5B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50594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1E9B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168C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5EA5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A4BBE"/>
    <w:rsid w:val="00DC1124"/>
    <w:rsid w:val="00DC1CEC"/>
    <w:rsid w:val="00DC6D1E"/>
    <w:rsid w:val="00DD1B52"/>
    <w:rsid w:val="00E059D5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857E6-EFFA-49B7-8055-786C8FE11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9</cp:revision>
  <cp:lastPrinted>2021-08-21T02:06:00Z</cp:lastPrinted>
  <dcterms:created xsi:type="dcterms:W3CDTF">2021-09-11T14:59:00Z</dcterms:created>
  <dcterms:modified xsi:type="dcterms:W3CDTF">2021-10-13T03:03:00Z</dcterms:modified>
</cp:coreProperties>
</file>